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96"/>
        <w:tblW w:w="933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E06119" w:rsidRPr="00E06119" w:rsidTr="007E6935">
        <w:trPr>
          <w:trHeight w:val="20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Inmuebles, Infraestructura y Construcciones en Proceso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FC70C1">
              <w:rPr>
                <w:rFonts w:asciiTheme="minorHAnsi" w:hAnsiTheme="minorHAnsi"/>
                <w:sz w:val="22"/>
                <w:szCs w:val="22"/>
                <w:lang w:val="es-MX"/>
              </w:rPr>
              <w:t>Diciembre</w:t>
            </w:r>
            <w:r w:rsidR="00DF46D1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de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 Pesos)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erre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541943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93,406,51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ios no Residenci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541943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6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3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99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17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,813,67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541943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854,319,88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619,190,68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47,012,00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EA1AB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790,4</w:t>
            </w:r>
            <w:r w:rsidR="00EA1AB5">
              <w:rPr>
                <w:rFonts w:asciiTheme="minorHAnsi" w:hAnsiTheme="minorHAnsi"/>
                <w:sz w:val="22"/>
                <w:szCs w:val="22"/>
                <w:lang w:val="es-MX"/>
              </w:rPr>
              <w:t>25,094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28,186,98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DA" w:rsidRPr="00E06119" w:rsidRDefault="00EA1AB5" w:rsidP="001117DA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0,813,98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468,6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22,2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32,752,369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020,004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81,142,233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904,86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1,242,40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38,54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93,07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bienes inmue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99,693</w:t>
            </w:r>
          </w:p>
        </w:tc>
      </w:tr>
      <w:tr w:rsidR="00E06119" w:rsidRPr="00E06119" w:rsidTr="007E6935">
        <w:trPr>
          <w:trHeight w:val="20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1,082,552,005</w:t>
            </w:r>
          </w:p>
        </w:tc>
      </w:tr>
    </w:tbl>
    <w:p w:rsidR="00933504" w:rsidRDefault="00933504">
      <w:pPr>
        <w:rPr>
          <w:rFonts w:asciiTheme="minorHAnsi" w:hAnsiTheme="minorHAnsi"/>
          <w:sz w:val="22"/>
          <w:szCs w:val="22"/>
        </w:rPr>
      </w:pPr>
    </w:p>
    <w:p w:rsidR="007D2322" w:rsidRPr="00E06119" w:rsidRDefault="007D2322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C106D0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C106D0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Muebles</w:t>
            </w:r>
          </w:p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FC70C1">
              <w:rPr>
                <w:rFonts w:asciiTheme="minorHAnsi" w:hAnsiTheme="minorHAnsi"/>
                <w:sz w:val="22"/>
                <w:szCs w:val="22"/>
                <w:lang w:val="es-MX"/>
              </w:rPr>
              <w:t>Diciembre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C106D0" w:rsidRPr="00E06119" w:rsidRDefault="00C106D0" w:rsidP="00071A8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Pesos)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5,887,83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, Excepto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,007,234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ómputo y de Tecnologías de la Inform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84,208,746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Mobiliarios y Equipos de Administr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7,944,12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y Aparatos Audiovis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2,239,755</w:t>
            </w:r>
          </w:p>
        </w:tc>
      </w:tr>
      <w:tr w:rsidR="00585C11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paratos deportiv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6,685,41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ámaras Fotográficas y de Vide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,316,713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 Mobiliario y Equipo Educacional y Recre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8,743,956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2433D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9,955,43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rumental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359,45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utomóviles y Cam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57,666,514</w:t>
            </w:r>
          </w:p>
        </w:tc>
      </w:tr>
      <w:tr w:rsidR="001C48A5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4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Carrocerías y remolqu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675,93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Aeroespa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5,636,74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mbarcac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,560,23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 de Transpor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8,701,90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Defensa y Seguridad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41,725,235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Agropecua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053,806</w:t>
            </w:r>
          </w:p>
        </w:tc>
      </w:tr>
      <w:tr w:rsidR="00971D4A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Industr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,826,215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de Constru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C03D8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79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21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,508,213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omunicación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8,607,72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Generación Eléctrica, Aparatos y Accesorios Eléctr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1C48A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7,300,95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Herramientas y Maquinas-herramient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,029,186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5,416,137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Artísticos, Culturales y Científ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290,481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vinos y Capr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9,3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lastRenderedPageBreak/>
              <w:t>124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activos biológ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0,000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2,879,699,467</w:t>
            </w:r>
          </w:p>
        </w:tc>
      </w:tr>
    </w:tbl>
    <w:p w:rsidR="00C106D0" w:rsidRPr="00E06119" w:rsidRDefault="00C106D0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552D59" w:rsidRPr="00E06119" w:rsidRDefault="00552D59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933504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F35577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ctivos Intangibles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FC70C1">
              <w:rPr>
                <w:rFonts w:asciiTheme="minorHAnsi" w:hAnsiTheme="minorHAnsi"/>
                <w:sz w:val="22"/>
                <w:szCs w:val="22"/>
                <w:lang w:val="es-MX"/>
              </w:rPr>
              <w:t>Diciembre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Miles de Pesos)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EJECU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6,355,359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LEGISL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30,789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ER JUDI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58,788</w:t>
            </w:r>
          </w:p>
        </w:tc>
      </w:tr>
      <w:tr w:rsidR="00DB26F8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ÓRGAOS AUTÓNOM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0,546,048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49</w:t>
            </w:r>
            <w:r w:rsidR="00C07F37"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,390,984</w:t>
            </w:r>
            <w:bookmarkStart w:id="0" w:name="_GoBack"/>
            <w:bookmarkEnd w:id="0"/>
          </w:p>
        </w:tc>
      </w:tr>
    </w:tbl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sectPr w:rsidR="00933504" w:rsidRPr="00E06119" w:rsidSect="00B96E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32" w:rsidRDefault="000D4B32" w:rsidP="00C106D0">
      <w:r>
        <w:separator/>
      </w:r>
    </w:p>
  </w:endnote>
  <w:endnote w:type="continuationSeparator" w:id="0">
    <w:p w:rsidR="000D4B32" w:rsidRDefault="000D4B32" w:rsidP="00C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epgina"/>
    </w:pPr>
    <w:r>
      <w:t>Nota: Sin incluir sector Paraesta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32" w:rsidRDefault="000D4B32" w:rsidP="00C106D0">
      <w:r>
        <w:separator/>
      </w:r>
    </w:p>
  </w:footnote>
  <w:footnote w:type="continuationSeparator" w:id="0">
    <w:p w:rsidR="000D4B32" w:rsidRDefault="000D4B32" w:rsidP="00C1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5" w:rsidRDefault="007E6935" w:rsidP="00C106D0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4330</wp:posOffset>
          </wp:positionV>
          <wp:extent cx="2817495" cy="7550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73380</wp:posOffset>
          </wp:positionV>
          <wp:extent cx="3041015" cy="9036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35" w:rsidRDefault="007E6935" w:rsidP="00C106D0">
    <w:pPr>
      <w:pStyle w:val="Encabezado"/>
      <w:jc w:val="both"/>
    </w:pPr>
  </w:p>
  <w:p w:rsidR="007E6935" w:rsidRDefault="007E6935" w:rsidP="00C106D0">
    <w:pPr>
      <w:pStyle w:val="Encabezado"/>
      <w:jc w:val="both"/>
    </w:pPr>
  </w:p>
  <w:p w:rsidR="00C106D0" w:rsidRPr="007E6935" w:rsidRDefault="00C106D0" w:rsidP="00C106D0">
    <w:pPr>
      <w:pStyle w:val="Encabezado"/>
      <w:jc w:val="both"/>
      <w:rPr>
        <w:rFonts w:asciiTheme="minorHAnsi" w:hAnsiTheme="minorHAnsi"/>
        <w:sz w:val="22"/>
        <w:szCs w:val="22"/>
      </w:rPr>
    </w:pPr>
    <w:r w:rsidRPr="007E6935">
      <w:rPr>
        <w:rFonts w:asciiTheme="minorHAnsi" w:hAnsiTheme="minorHAnsi"/>
        <w:sz w:val="22"/>
        <w:szCs w:val="22"/>
      </w:rPr>
      <w:t>En cumplimiento al Art. 27 segundo párrafo de la Ley General de Contab</w:t>
    </w:r>
    <w:r w:rsidR="007201D6" w:rsidRPr="007E6935">
      <w:rPr>
        <w:rFonts w:asciiTheme="minorHAnsi" w:hAnsiTheme="minorHAnsi"/>
        <w:sz w:val="22"/>
        <w:szCs w:val="22"/>
      </w:rPr>
      <w:t>ilidad Gubernamental se presenta</w:t>
    </w:r>
    <w:r w:rsidRPr="007E6935">
      <w:rPr>
        <w:rFonts w:asciiTheme="minorHAnsi" w:hAnsiTheme="minorHAnsi"/>
        <w:sz w:val="22"/>
        <w:szCs w:val="22"/>
      </w:rPr>
      <w:t xml:space="preserve"> el Inventario de Bienes del Gobierno del Estado de Oaxaca</w:t>
    </w:r>
  </w:p>
  <w:p w:rsidR="007E6935" w:rsidRPr="00C106D0" w:rsidRDefault="007E6935" w:rsidP="00C106D0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5"/>
    <w:rsid w:val="00050415"/>
    <w:rsid w:val="00071A8B"/>
    <w:rsid w:val="000B38D8"/>
    <w:rsid w:val="000B56D1"/>
    <w:rsid w:val="000D4B32"/>
    <w:rsid w:val="000F21DB"/>
    <w:rsid w:val="001117DA"/>
    <w:rsid w:val="00183D17"/>
    <w:rsid w:val="001C48A5"/>
    <w:rsid w:val="001D00C6"/>
    <w:rsid w:val="001D1F46"/>
    <w:rsid w:val="00202CA7"/>
    <w:rsid w:val="002B64F7"/>
    <w:rsid w:val="003E2B1E"/>
    <w:rsid w:val="0045207C"/>
    <w:rsid w:val="004C2B73"/>
    <w:rsid w:val="004E36D1"/>
    <w:rsid w:val="0052433D"/>
    <w:rsid w:val="00541943"/>
    <w:rsid w:val="00552D59"/>
    <w:rsid w:val="00575BD5"/>
    <w:rsid w:val="005827E6"/>
    <w:rsid w:val="00585C11"/>
    <w:rsid w:val="005C7655"/>
    <w:rsid w:val="005E35E5"/>
    <w:rsid w:val="0063023D"/>
    <w:rsid w:val="00636755"/>
    <w:rsid w:val="00673B84"/>
    <w:rsid w:val="006815F7"/>
    <w:rsid w:val="006E0933"/>
    <w:rsid w:val="006E40AC"/>
    <w:rsid w:val="006F5F8C"/>
    <w:rsid w:val="007201D6"/>
    <w:rsid w:val="00761FEF"/>
    <w:rsid w:val="00765DEE"/>
    <w:rsid w:val="00795AD8"/>
    <w:rsid w:val="007D2322"/>
    <w:rsid w:val="007E6935"/>
    <w:rsid w:val="008C02E3"/>
    <w:rsid w:val="00933504"/>
    <w:rsid w:val="00971D4A"/>
    <w:rsid w:val="009E12EE"/>
    <w:rsid w:val="00A97076"/>
    <w:rsid w:val="00B10B04"/>
    <w:rsid w:val="00B4245C"/>
    <w:rsid w:val="00B674E4"/>
    <w:rsid w:val="00BA273F"/>
    <w:rsid w:val="00BD2FE5"/>
    <w:rsid w:val="00C03D85"/>
    <w:rsid w:val="00C07F37"/>
    <w:rsid w:val="00C106D0"/>
    <w:rsid w:val="00C421D3"/>
    <w:rsid w:val="00C52155"/>
    <w:rsid w:val="00CF16E2"/>
    <w:rsid w:val="00D0536B"/>
    <w:rsid w:val="00D42CE7"/>
    <w:rsid w:val="00DB26F8"/>
    <w:rsid w:val="00DC39C3"/>
    <w:rsid w:val="00DF46D1"/>
    <w:rsid w:val="00E06119"/>
    <w:rsid w:val="00EA1AB5"/>
    <w:rsid w:val="00F05FA4"/>
    <w:rsid w:val="00F35577"/>
    <w:rsid w:val="00F41F64"/>
    <w:rsid w:val="00F54341"/>
    <w:rsid w:val="00F5594D"/>
    <w:rsid w:val="00FC70C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3E34-EF8A-44C3-B9EA-1B33F82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IVETTE  SOTO PINEDA</cp:lastModifiedBy>
  <cp:revision>2</cp:revision>
  <cp:lastPrinted>2014-09-24T19:48:00Z</cp:lastPrinted>
  <dcterms:created xsi:type="dcterms:W3CDTF">2018-02-01T21:38:00Z</dcterms:created>
  <dcterms:modified xsi:type="dcterms:W3CDTF">2018-02-01T21:38:00Z</dcterms:modified>
</cp:coreProperties>
</file>